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70"/>
        <w:gridCol w:w="4251"/>
        <w:gridCol w:w="283"/>
        <w:gridCol w:w="805"/>
        <w:gridCol w:w="46"/>
        <w:gridCol w:w="1276"/>
        <w:gridCol w:w="157"/>
        <w:gridCol w:w="14"/>
        <w:gridCol w:w="821"/>
        <w:gridCol w:w="236"/>
        <w:gridCol w:w="14"/>
        <w:gridCol w:w="742"/>
        <w:gridCol w:w="1276"/>
      </w:tblGrid>
      <w:tr w:rsidR="00F53E32" w:rsidRPr="00825178" w14:paraId="662DC6DE" w14:textId="77777777" w:rsidTr="00A27BE5">
        <w:trPr>
          <w:trHeight w:val="315"/>
        </w:trPr>
        <w:tc>
          <w:tcPr>
            <w:tcW w:w="5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5DD00" w14:textId="77777777" w:rsidR="00F53E32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1D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BC0F496" wp14:editId="2473E94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44500</wp:posOffset>
                      </wp:positionV>
                      <wp:extent cx="1981200" cy="774700"/>
                      <wp:effectExtent l="0" t="0" r="0" b="6350"/>
                      <wp:wrapNone/>
                      <wp:docPr id="217" name="2 teksto lauk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774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Lentelstinklelis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23"/>
                                  </w:tblGrid>
                                  <w:tr w:rsidR="007253DD" w:rsidRPr="007253DD" w14:paraId="442C2976" w14:textId="77777777" w:rsidTr="009978F5">
                                    <w:tc>
                                      <w:tcPr>
                                        <w:tcW w:w="2823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C5E0B3" w:themeFill="accent6" w:themeFillTint="66"/>
                                      </w:tcPr>
                                      <w:p w14:paraId="5D7E4002" w14:textId="77777777" w:rsid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3D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Pildo tiekėjas</w:t>
                                        </w:r>
                                      </w:p>
                                      <w:p w14:paraId="4F6A82E3" w14:textId="77777777" w:rsidR="007253DD" w:rsidRP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53DD" w:rsidRPr="00823504" w14:paraId="3793F114" w14:textId="77777777" w:rsidTr="005A5C01">
                                    <w:tc>
                                      <w:tcPr>
                                        <w:tcW w:w="2823" w:type="dxa"/>
                                        <w:shd w:val="clear" w:color="auto" w:fill="BDD6EE" w:themeFill="accent5" w:themeFillTint="66"/>
                                      </w:tcPr>
                                      <w:p w14:paraId="6D3F7C64" w14:textId="77777777" w:rsidR="007253DD" w:rsidRPr="00F57CE1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highlight w:val="lightGray"/>
                                          </w:rPr>
                                        </w:pPr>
                                        <w:r w:rsidRPr="009978F5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Pildo perkančioji organizacija rengdama pirkimo dokumentus</w:t>
                                        </w:r>
                                      </w:p>
                                    </w:tc>
                                  </w:tr>
                                </w:tbl>
                                <w:p w14:paraId="419463B5" w14:textId="77777777" w:rsidR="00823504" w:rsidRPr="00823504" w:rsidRDefault="00823504" w:rsidP="007253D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0F4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teksto laukas" o:spid="_x0000_s1026" type="#_x0000_t202" style="position:absolute;margin-left:-5.4pt;margin-top:-35pt;width:156pt;height: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OUCgIAAPY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" stroked="f">
                      <v:textbox>
                        <w:txbxContent>
                          <w:tbl>
                            <w:tblPr>
                              <w:tblStyle w:val="Lentelstinklelis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3"/>
                            </w:tblGrid>
                            <w:tr w:rsidR="007253DD" w:rsidRPr="007253DD" w14:paraId="442C2976" w14:textId="77777777" w:rsidTr="009978F5">
                              <w:tc>
                                <w:tcPr>
                                  <w:tcW w:w="28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5E0B3" w:themeFill="accent6" w:themeFillTint="66"/>
                                </w:tcPr>
                                <w:p w14:paraId="5D7E4002" w14:textId="77777777" w:rsid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53D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ldo tiekėjas</w:t>
                                  </w:r>
                                </w:p>
                                <w:p w14:paraId="4F6A82E3" w14:textId="77777777" w:rsidR="007253DD" w:rsidRP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53DD" w:rsidRPr="00823504" w14:paraId="3793F114" w14:textId="77777777" w:rsidTr="005A5C01">
                              <w:tc>
                                <w:tcPr>
                                  <w:tcW w:w="2823" w:type="dxa"/>
                                  <w:shd w:val="clear" w:color="auto" w:fill="BDD6EE" w:themeFill="accent5" w:themeFillTint="66"/>
                                </w:tcPr>
                                <w:p w14:paraId="6D3F7C64" w14:textId="77777777" w:rsidR="007253DD" w:rsidRPr="00F57CE1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  <w:r w:rsidRPr="009978F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ldo perkančioji organizacija rengdama pirkimo dokumentus</w:t>
                                  </w:r>
                                </w:p>
                              </w:tc>
                            </w:tr>
                          </w:tbl>
                          <w:p w14:paraId="419463B5" w14:textId="77777777" w:rsidR="00823504" w:rsidRPr="00823504" w:rsidRDefault="00823504" w:rsidP="007253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C007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13D1A" w14:textId="1CD9704A" w:rsidR="00825178" w:rsidRPr="00825178" w:rsidRDefault="00825178" w:rsidP="00825178">
            <w:pPr>
              <w:pStyle w:val="Antra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3675293"/>
            <w:r w:rsidRPr="00825178">
              <w:rPr>
                <w:rFonts w:ascii="Times New Roman" w:hAnsi="Times New Roman" w:cs="Times New Roman"/>
                <w:sz w:val="24"/>
                <w:szCs w:val="24"/>
              </w:rPr>
              <w:t xml:space="preserve">Atviro konkurso Specialiųjų sąlygų </w:t>
            </w:r>
            <w:r w:rsidR="003F6956">
              <w:rPr>
                <w:rFonts w:ascii="Times New Roman" w:hAnsi="Times New Roman" w:cs="Times New Roman"/>
                <w:sz w:val="24"/>
                <w:szCs w:val="24"/>
              </w:rPr>
              <w:t>3 priedas</w:t>
            </w:r>
          </w:p>
          <w:bookmarkEnd w:id="0"/>
          <w:p w14:paraId="0029FF24" w14:textId="458799F5" w:rsidR="00F53E32" w:rsidRPr="00825178" w:rsidRDefault="00F53E32" w:rsidP="00825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5BC731EE" w14:textId="77777777" w:rsidTr="00A27BE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314B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F293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0B29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F035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07D4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2974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28F7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5FFC24F3" w14:textId="77777777" w:rsidTr="00A27BE5">
        <w:trPr>
          <w:trHeight w:val="375"/>
        </w:trPr>
        <w:tc>
          <w:tcPr>
            <w:tcW w:w="10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365FC" w14:textId="72B211AC" w:rsidR="00A24255" w:rsidRPr="00F53E32" w:rsidRDefault="00A24255" w:rsidP="00A242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asiūlymas teikti </w:t>
            </w:r>
            <w:r w:rsidR="00997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amtotvarkos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aslaugas</w:t>
            </w:r>
          </w:p>
        </w:tc>
      </w:tr>
      <w:tr w:rsidR="00D81D05" w:rsidRPr="001127AC" w14:paraId="5A0651B4" w14:textId="77777777" w:rsidTr="00A27BE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26527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F7212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hideMark/>
          </w:tcPr>
          <w:p w14:paraId="7317DB67" w14:textId="313B9F34" w:rsidR="00D81D05" w:rsidRPr="00F53E32" w:rsidRDefault="00D81D05" w:rsidP="00D8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B559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CC7E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0-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8E777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4B38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8CA51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81D05" w:rsidRPr="001127AC" w14:paraId="13FC3531" w14:textId="77777777" w:rsidTr="00A27BE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93CC9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DAF0E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1833A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42B6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2C90B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779A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38AB0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55036D63" w14:textId="77777777" w:rsidTr="00A27BE5">
        <w:trPr>
          <w:trHeight w:val="315"/>
        </w:trPr>
        <w:tc>
          <w:tcPr>
            <w:tcW w:w="7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2C7CB" w14:textId="4FEAEE0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as teikiamas VĮ Valstybinės miškų urėdij</w:t>
            </w:r>
            <w:r w:rsidR="003F69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766C7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EA454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301A8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F4BF8" w:rsidRPr="00F53E32" w14:paraId="29892214" w14:textId="77777777" w:rsidTr="00A27BE5">
        <w:trPr>
          <w:trHeight w:val="315"/>
        </w:trPr>
        <w:tc>
          <w:tcPr>
            <w:tcW w:w="10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hideMark/>
          </w:tcPr>
          <w:p w14:paraId="7F884341" w14:textId="7736B7C9" w:rsidR="00F53E32" w:rsidRPr="00BE480A" w:rsidRDefault="008D45E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elšių</w:t>
            </w:r>
            <w:r w:rsidR="00BE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597D00" w:rsidRPr="00BE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gioninis padalinys</w:t>
            </w:r>
          </w:p>
        </w:tc>
      </w:tr>
      <w:tr w:rsidR="00F53E32" w:rsidRPr="001127AC" w14:paraId="12859489" w14:textId="77777777" w:rsidTr="00A27BE5">
        <w:trPr>
          <w:trHeight w:val="3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D30B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2689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45F9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34CA4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0100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3142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9574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2503F14A" w14:textId="77777777" w:rsidTr="00A27BE5">
        <w:trPr>
          <w:trHeight w:val="315"/>
        </w:trPr>
        <w:tc>
          <w:tcPr>
            <w:tcW w:w="51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1487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pavadinimas (Jeigu dalyvauja ūkio subjektų grupė, surašomi visi grupės narių pavadinimai)</w:t>
            </w:r>
          </w:p>
        </w:tc>
        <w:tc>
          <w:tcPr>
            <w:tcW w:w="538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7D4040D4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AA71D9" w:rsidRPr="001127AC" w14:paraId="42965151" w14:textId="77777777" w:rsidTr="00A27BE5">
        <w:trPr>
          <w:trHeight w:val="315"/>
        </w:trPr>
        <w:tc>
          <w:tcPr>
            <w:tcW w:w="51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69D1" w14:textId="0F5BEA0F" w:rsidR="00AA71D9" w:rsidRPr="00F53E32" w:rsidRDefault="00AA71D9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A71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arba tiekėjo grupės narių juridinio asmens kodas (-ai) (tuo atveju, jei pasiūlymą teikia fizinis asmuo - verslo pažymėjimo Nr. ar pan.)</w:t>
            </w:r>
          </w:p>
        </w:tc>
        <w:tc>
          <w:tcPr>
            <w:tcW w:w="538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14:paraId="4F672229" w14:textId="77777777" w:rsidR="00AA71D9" w:rsidRPr="00F53E32" w:rsidRDefault="00AA71D9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217829A7" w14:textId="77777777" w:rsidTr="00A27BE5">
        <w:trPr>
          <w:trHeight w:val="31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697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adresas (Jeigu dalyvauja ūkio subjektų grupė, surašomi visų grupės narių adresai)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4577D6C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F53E32" w:rsidRPr="001127AC" w14:paraId="4863A489" w14:textId="77777777" w:rsidTr="00A27BE5">
        <w:trPr>
          <w:trHeight w:val="31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A17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 pasiūlymą atsakingo asmens vardas, pavardė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26593C1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F53E32" w:rsidRPr="001127AC" w14:paraId="1590905C" w14:textId="77777777" w:rsidTr="00A27BE5">
        <w:trPr>
          <w:trHeight w:val="31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F59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fono numeris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2CFA335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F53E32" w:rsidRPr="001127AC" w14:paraId="2DF4E66E" w14:textId="77777777" w:rsidTr="00A27BE5">
        <w:trPr>
          <w:trHeight w:val="33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FEE7A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o adresas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7F09970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F53E32" w:rsidRPr="001127AC" w14:paraId="6D409702" w14:textId="77777777" w:rsidTr="00A27BE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8C4A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C36F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4AF5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824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FCA8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ACB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81D05" w:rsidRPr="00960A9D" w14:paraId="1F8A0201" w14:textId="77777777" w:rsidTr="00A27BE5"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hideMark/>
          </w:tcPr>
          <w:p w14:paraId="61EE2036" w14:textId="62FD8410" w:rsidR="00DE1E5C" w:rsidRPr="00960A9D" w:rsidRDefault="00772918" w:rsidP="00E965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del w:id="1" w:author="Jurga Stonienė  | VMU" w:date="2025-01-24T09:14:00Z" w16du:dateUtc="2025-01-24T07:14:00Z">
              <w:r w:rsidDel="00B03C9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BDD6EE" w:themeFill="accent5" w:themeFillTint="66"/>
                  <w:lang w:eastAsia="lt-LT"/>
                </w:rPr>
                <w:delText>4</w:delText>
              </w:r>
              <w:r w:rsidR="00891948" w:rsidDel="00B03C9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BDD6EE" w:themeFill="accent5" w:themeFillTint="66"/>
                  <w:lang w:eastAsia="lt-LT"/>
                </w:rPr>
                <w:delText>7</w:delText>
              </w:r>
              <w:r w:rsidR="00970CA0" w:rsidDel="00B03C9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BDD6EE" w:themeFill="accent5" w:themeFillTint="66"/>
                  <w:lang w:eastAsia="lt-LT"/>
                </w:rPr>
                <w:delText xml:space="preserve"> </w:delText>
              </w:r>
            </w:del>
            <w:ins w:id="2" w:author="Jurga Stonienė  | VMU" w:date="2025-01-24T09:14:00Z" w16du:dateUtc="2025-01-24T07:14:00Z">
              <w:r w:rsidR="00B03C9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BDD6EE" w:themeFill="accent5" w:themeFillTint="66"/>
                  <w:lang w:eastAsia="lt-LT"/>
                </w:rPr>
                <w:t>4</w:t>
              </w:r>
              <w:r w:rsidR="00B03C9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BDD6EE" w:themeFill="accent5" w:themeFillTint="66"/>
                  <w:lang w:eastAsia="lt-LT"/>
                </w:rPr>
                <w:t>8</w:t>
              </w:r>
              <w:r w:rsidR="00B03C9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BDD6EE" w:themeFill="accent5" w:themeFillTint="66"/>
                  <w:lang w:eastAsia="lt-LT"/>
                </w:rPr>
                <w:t xml:space="preserve"> </w:t>
              </w:r>
            </w:ins>
            <w:r w:rsidR="00DE1E5C" w:rsidRPr="0096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irkimo objekto dalis.</w:t>
            </w:r>
            <w:r w:rsidR="00E965C9" w:rsidRPr="0096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DE1E5C" w:rsidRPr="0096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aslauga teikiama  </w:t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right w:val="nil"/>
            </w:tcBorders>
            <w:shd w:val="clear" w:color="auto" w:fill="BDD6EE" w:themeFill="accent5" w:themeFillTint="66"/>
            <w:noWrap/>
            <w:hideMark/>
          </w:tcPr>
          <w:p w14:paraId="07569475" w14:textId="17BACAC0" w:rsidR="00D81D05" w:rsidRPr="00960A9D" w:rsidRDefault="002C2E5C" w:rsidP="009B40C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6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</w:t>
            </w:r>
            <w:r w:rsidR="00B7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BDD6EE" w:themeFill="accent5" w:themeFillTint="66"/>
                <w:lang w:eastAsia="lt-LT"/>
              </w:rPr>
              <w:t>Plungės</w:t>
            </w:r>
            <w:r w:rsidR="00470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BDD6EE" w:themeFill="accent5" w:themeFillTint="66"/>
                <w:lang w:eastAsia="lt-LT"/>
              </w:rPr>
              <w:t xml:space="preserve"> girininkijoje</w:t>
            </w:r>
          </w:p>
        </w:tc>
      </w:tr>
      <w:tr w:rsidR="00D81D05" w:rsidRPr="001127AC" w14:paraId="2F809D31" w14:textId="77777777" w:rsidTr="00A27BE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BAE5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D02F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8C8F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2FEA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032B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4B26A5D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24B42F2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5A5C01" w:rsidRPr="001127AC" w14:paraId="0F42FFAE" w14:textId="77777777" w:rsidTr="00A27BE5">
        <w:trPr>
          <w:trHeight w:val="330"/>
        </w:trPr>
        <w:tc>
          <w:tcPr>
            <w:tcW w:w="10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3D3DA" w14:textId="1C80FF93" w:rsidR="005A5C01" w:rsidRPr="00F53E32" w:rsidRDefault="005A5C01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iūlom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del w:id="3" w:author="Jurga Stonienė  | VMU" w:date="2025-01-24T09:14:00Z" w16du:dateUtc="2025-01-24T07:14:00Z">
              <w:r w:rsidR="007C119B" w:rsidDel="00B03C9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BDD6EE" w:themeFill="accent5" w:themeFillTint="66"/>
                  <w:lang w:eastAsia="lt-LT"/>
                </w:rPr>
                <w:delText>4</w:delText>
              </w:r>
              <w:r w:rsidR="00891948" w:rsidDel="00B03C9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BDD6EE" w:themeFill="accent5" w:themeFillTint="66"/>
                  <w:lang w:eastAsia="lt-LT"/>
                </w:rPr>
                <w:delText>7</w:delText>
              </w:r>
              <w:r w:rsidR="00785949" w:rsidDel="00B03C9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BDD6EE" w:themeFill="accent5" w:themeFillTint="66"/>
                  <w:lang w:eastAsia="lt-LT"/>
                </w:rPr>
                <w:delText xml:space="preserve"> </w:delText>
              </w:r>
            </w:del>
            <w:ins w:id="4" w:author="Jurga Stonienė  | VMU" w:date="2025-01-24T09:14:00Z" w16du:dateUtc="2025-01-24T07:14:00Z">
              <w:r w:rsidR="00B03C9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BDD6EE" w:themeFill="accent5" w:themeFillTint="66"/>
                  <w:lang w:eastAsia="lt-LT"/>
                </w:rPr>
                <w:t>4</w:t>
              </w:r>
              <w:r w:rsidR="00B03C9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BDD6EE" w:themeFill="accent5" w:themeFillTint="66"/>
                  <w:lang w:eastAsia="lt-LT"/>
                </w:rPr>
                <w:t>8</w:t>
              </w:r>
              <w:r w:rsidR="00B03C9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BDD6EE" w:themeFill="accent5" w:themeFillTint="66"/>
                  <w:lang w:eastAsia="lt-LT"/>
                </w:rPr>
                <w:t xml:space="preserve"> </w:t>
              </w:r>
            </w:ins>
            <w:r w:rsidRPr="00BE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BDD6EE" w:themeFill="accent5" w:themeFillTint="66"/>
                <w:lang w:eastAsia="lt-LT"/>
              </w:rPr>
              <w:t xml:space="preserve">POD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irkimo objekto dalies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įkainiai:</w:t>
            </w:r>
          </w:p>
        </w:tc>
      </w:tr>
      <w:tr w:rsidR="00F53E32" w:rsidRPr="001127AC" w14:paraId="43BEA5C5" w14:textId="77777777" w:rsidTr="00A27BE5">
        <w:trPr>
          <w:trHeight w:val="12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7381" w14:textId="77777777" w:rsidR="00F53E32" w:rsidRPr="00F53E32" w:rsidRDefault="00F53E32" w:rsidP="00960A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5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E5AA" w14:textId="66B2075F" w:rsidR="00F53E32" w:rsidRPr="00F53E32" w:rsidRDefault="00DE1E5C" w:rsidP="00960A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irkimo objekto dalies p</w:t>
            </w:r>
            <w:r w:rsidR="00F53E32"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slaugų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i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A7BD" w14:textId="77777777" w:rsidR="00F53E32" w:rsidRPr="00F53E32" w:rsidRDefault="00F53E32" w:rsidP="00960A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D69A" w14:textId="21BD5BBE" w:rsidR="00F53E32" w:rsidRPr="00F53E32" w:rsidRDefault="00F53E32" w:rsidP="00960A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elimi</w:t>
            </w:r>
            <w:r w:rsidR="00A24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arus  kiekis</w:t>
            </w:r>
            <w:r w:rsidR="00ED5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18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2</w:t>
            </w:r>
            <w:r w:rsidR="00ED5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ėn.</w:t>
            </w:r>
            <w:r w:rsidR="00FF4BF8"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9CBA" w14:textId="019A861F" w:rsidR="00F53E32" w:rsidRPr="00F53E32" w:rsidRDefault="00F53E32" w:rsidP="00960A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Įkainis be PVM, EUR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49B0" w14:textId="3B69DF5F" w:rsidR="00F53E32" w:rsidRPr="00613CEC" w:rsidRDefault="00F53E32" w:rsidP="00960A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  <w:r w:rsidRPr="0018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Įkainis su PVM, EUR</w:t>
            </w:r>
            <w:r w:rsidR="00613CEC" w:rsidRPr="00613C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4920" w14:textId="77777777" w:rsidR="00F53E32" w:rsidRDefault="00F53E32" w:rsidP="00960A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ina be PVM, EUR</w:t>
            </w:r>
          </w:p>
          <w:p w14:paraId="3649AEAB" w14:textId="3F86EB96" w:rsidR="00ED5151" w:rsidRPr="00F53E32" w:rsidRDefault="00ED5151" w:rsidP="00960A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4x5)</w:t>
            </w:r>
          </w:p>
        </w:tc>
      </w:tr>
      <w:tr w:rsidR="00ED5151" w:rsidRPr="0002724E" w14:paraId="3BF96248" w14:textId="77777777" w:rsidTr="00A27BE5">
        <w:trPr>
          <w:trHeight w:val="323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30DA" w14:textId="3EDCFFAC" w:rsidR="00ED5151" w:rsidRPr="0002724E" w:rsidRDefault="00ED5151" w:rsidP="000272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0272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5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1EEC" w14:textId="3F494280" w:rsidR="00ED5151" w:rsidRPr="0002724E" w:rsidRDefault="00ED5151" w:rsidP="000272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0272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03CC" w14:textId="7888FA3E" w:rsidR="00ED5151" w:rsidRPr="0002724E" w:rsidRDefault="00ED5151" w:rsidP="000272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0272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8E90" w14:textId="39F5233F" w:rsidR="00ED5151" w:rsidRPr="0002724E" w:rsidRDefault="00ED5151" w:rsidP="000272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0272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01E8" w14:textId="0C55F225" w:rsidR="00ED5151" w:rsidRPr="0002724E" w:rsidRDefault="00ED5151" w:rsidP="000272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0272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E1B9" w14:textId="58372924" w:rsidR="00ED5151" w:rsidRPr="0002724E" w:rsidRDefault="00ED5151" w:rsidP="000272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0272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331C7" w14:textId="573230A7" w:rsidR="00ED5151" w:rsidRPr="0002724E" w:rsidRDefault="00ED5151" w:rsidP="000272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0272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7</w:t>
            </w:r>
          </w:p>
        </w:tc>
      </w:tr>
      <w:tr w:rsidR="00B9659D" w:rsidRPr="001127AC" w14:paraId="4C818244" w14:textId="77777777" w:rsidTr="00807B9C">
        <w:trPr>
          <w:trHeight w:val="661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96A28" w14:textId="10758095" w:rsidR="00B9659D" w:rsidRDefault="00B9659D" w:rsidP="00B96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AFA4FF4" w14:textId="41A77A37" w:rsidR="00B9659D" w:rsidRPr="00B9659D" w:rsidRDefault="000D1A6A" w:rsidP="009B40C4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6A">
              <w:rPr>
                <w:rFonts w:ascii="Times New Roman" w:hAnsi="Times New Roman" w:cs="Times New Roman"/>
                <w:sz w:val="24"/>
                <w:szCs w:val="24"/>
              </w:rPr>
              <w:t>Atvirų vietų tvarkymas (žolinė, sumedėjusi augmenija) be biomasės išgabenim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FDA3229" w14:textId="63C6BEBC" w:rsidR="00B9659D" w:rsidRPr="00A27BE5" w:rsidRDefault="00CD727D" w:rsidP="00B96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0C325AA" w14:textId="13FAFCEE" w:rsidR="00B9659D" w:rsidRDefault="00B763AE" w:rsidP="00B96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88AB45" w14:textId="77777777" w:rsidR="00B9659D" w:rsidRPr="00F53E32" w:rsidRDefault="00B9659D" w:rsidP="00B96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1F5EF7" w14:textId="77777777" w:rsidR="00B9659D" w:rsidRPr="00184948" w:rsidRDefault="00B9659D" w:rsidP="00B96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D8B1A6D" w14:textId="77777777" w:rsidR="00B9659D" w:rsidRPr="00F53E32" w:rsidRDefault="00B9659D" w:rsidP="00B96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27AC9F6A" w14:textId="77777777" w:rsidTr="00A27BE5">
        <w:trPr>
          <w:trHeight w:val="431"/>
        </w:trPr>
        <w:tc>
          <w:tcPr>
            <w:tcW w:w="92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2EE37A" w14:textId="0F41F13E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a kaina be PVM, Eur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1D9B2C9" w14:textId="77777777" w:rsidR="002E3F54" w:rsidRPr="00F53E32" w:rsidRDefault="002E3F54" w:rsidP="002E3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645636DF" w14:textId="77777777" w:rsidR="00613CEC" w:rsidRPr="00613CEC" w:rsidRDefault="00613CEC" w:rsidP="00613CE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13CEC">
        <w:rPr>
          <w:rFonts w:ascii="Times New Roman" w:hAnsi="Times New Roman" w:cs="Times New Roman"/>
          <w:color w:val="FF0000"/>
          <w:sz w:val="24"/>
          <w:szCs w:val="24"/>
        </w:rPr>
        <w:t>*Jei Tiekėjas yra ne PVM mokėtojas šis stulpelis nepildomas</w:t>
      </w:r>
    </w:p>
    <w:tbl>
      <w:tblPr>
        <w:tblW w:w="10491" w:type="dxa"/>
        <w:tblInd w:w="-426" w:type="dxa"/>
        <w:tblLook w:val="04A0" w:firstRow="1" w:lastRow="0" w:firstColumn="1" w:lastColumn="0" w:noHBand="0" w:noVBand="1"/>
      </w:tblPr>
      <w:tblGrid>
        <w:gridCol w:w="996"/>
        <w:gridCol w:w="3541"/>
        <w:gridCol w:w="992"/>
        <w:gridCol w:w="1056"/>
        <w:gridCol w:w="664"/>
        <w:gridCol w:w="407"/>
        <w:gridCol w:w="992"/>
        <w:gridCol w:w="1843"/>
      </w:tblGrid>
      <w:tr w:rsidR="002E3F54" w:rsidRPr="001127AC" w14:paraId="6352D15D" w14:textId="77777777" w:rsidTr="00CD727D">
        <w:trPr>
          <w:trHeight w:val="33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7F3AE" w14:textId="77777777" w:rsidR="00AA4E23" w:rsidRDefault="00AA4E23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310ECD10" w14:textId="05918B22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subtiekėja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DDBA7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846AD3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70C05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90D3B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1770E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24EAF2BC" w14:textId="77777777" w:rsidTr="00CD727D">
        <w:trPr>
          <w:trHeight w:val="630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DB4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2E8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o  pavadin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73E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numeris, el. pašto adresas</w:t>
            </w:r>
          </w:p>
        </w:tc>
        <w:tc>
          <w:tcPr>
            <w:tcW w:w="324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5CFEE0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ui skiriamos paslaugos, jų dalis sutarties vertėje proc.</w:t>
            </w:r>
          </w:p>
        </w:tc>
      </w:tr>
      <w:tr w:rsidR="002E3F54" w:rsidRPr="001127AC" w14:paraId="4C77F1A7" w14:textId="77777777" w:rsidTr="00CD727D"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EE39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1F35F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66DB9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14:paraId="6203F26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5F6371A5" w14:textId="77777777" w:rsidTr="00CD727D"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E5F7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B225E1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080286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14:paraId="7F9A595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48973AD6" w14:textId="77777777" w:rsidTr="00CD727D"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0BA29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A68E73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57B5F4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14:paraId="3903246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785E1574" w14:textId="77777777" w:rsidTr="00CD727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8F3E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65488" w14:textId="77777777" w:rsidR="002E3F54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E723F7D" w14:textId="77777777" w:rsidR="00ED5151" w:rsidRPr="00F53E32" w:rsidRDefault="00ED5151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A4C0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40D3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C2BA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2BD3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1DF3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1677421A" w14:textId="77777777" w:rsidTr="00CD727D">
        <w:trPr>
          <w:trHeight w:val="330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7823C" w14:textId="77777777" w:rsidR="00500A01" w:rsidRDefault="00500A01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7EA28934" w14:textId="77777777" w:rsidR="00AE6754" w:rsidRDefault="00AE67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78E58F77" w14:textId="77777777" w:rsidR="00CD727D" w:rsidRDefault="00CD727D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4C69EB5E" w14:textId="72D53881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rtu su pasiūlymu pateikiami šie dokumentai:</w:t>
            </w:r>
          </w:p>
        </w:tc>
      </w:tr>
      <w:tr w:rsidR="002E3F54" w:rsidRPr="001127AC" w14:paraId="1A95C2A8" w14:textId="77777777" w:rsidTr="00CD727D">
        <w:trPr>
          <w:trHeight w:val="630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A7D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Eil. Nr.</w:t>
            </w:r>
          </w:p>
        </w:tc>
        <w:tc>
          <w:tcPr>
            <w:tcW w:w="55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355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okumento</w:t>
            </w:r>
            <w:r w:rsidRPr="00112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390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B788BB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mpiuterinės rinkmenos (failo) su dokumentu pavadinimas</w:t>
            </w:r>
          </w:p>
        </w:tc>
      </w:tr>
      <w:tr w:rsidR="002E3F54" w:rsidRPr="001127AC" w14:paraId="3CAF86F6" w14:textId="77777777" w:rsidTr="00CD727D"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573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44738497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1EB263E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074D8545" w14:textId="77777777" w:rsidTr="00CD727D"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506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0FED57E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1F5126E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5A7B0D21" w14:textId="77777777" w:rsidTr="00CD727D"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FE616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10EAEB1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1F494F7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2278F631" w14:textId="77777777" w:rsidTr="00CD727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396F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32B6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74D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444C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0A31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CDCA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8E65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53875B3D" w14:textId="77777777" w:rsidTr="00CD727D">
        <w:trPr>
          <w:trHeight w:val="315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968D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e esanti konfidenciali informacija</w:t>
            </w:r>
            <w:r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:</w:t>
            </w:r>
          </w:p>
        </w:tc>
      </w:tr>
      <w:tr w:rsidR="002E3F54" w:rsidRPr="001127AC" w14:paraId="4F2E7F40" w14:textId="77777777" w:rsidTr="00CD727D">
        <w:trPr>
          <w:trHeight w:val="960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254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E0C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nformacijos apibūdinimas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79C67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nfidencialumo pagrindima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9BEFE4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oroda į konf. informacijos pateikimo vietą (dokumentą)</w:t>
            </w:r>
          </w:p>
        </w:tc>
      </w:tr>
      <w:tr w:rsidR="002E3F54" w:rsidRPr="001127AC" w14:paraId="08BF77B6" w14:textId="77777777" w:rsidTr="00CD727D"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ABB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ACB7F4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3BDF197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78E1C7E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38CE7445" w14:textId="77777777" w:rsidTr="00CD727D"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45F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C695EE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216A06D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7B95B1A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67233136" w14:textId="77777777" w:rsidTr="00CD727D"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4F51E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5061F2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06E4F36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185A9C1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1BD146EF" w14:textId="77777777" w:rsidTr="00CD727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80AE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6230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430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9E65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5808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173D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6F2E7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45AC7356" w14:textId="77777777" w:rsidTr="00CD727D">
        <w:trPr>
          <w:trHeight w:val="315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B0F72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ekėjo pareiškimai:</w:t>
            </w:r>
          </w:p>
        </w:tc>
      </w:tr>
      <w:tr w:rsidR="002E3F54" w:rsidRPr="001127AC" w14:paraId="56D85D19" w14:textId="77777777" w:rsidTr="00CD727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18BCE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</w:t>
            </w:r>
          </w:p>
        </w:tc>
        <w:tc>
          <w:tcPr>
            <w:tcW w:w="9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CFDFC" w14:textId="77777777" w:rsidR="002E3F54" w:rsidRPr="00F53E32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dami šį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ūlym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žymime, kad sutinkame su visomis pirkimo sąlygomis, nustatytomis perkančiosios organizacijos paskelbtuose 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kitaip pateiktuose pirkimo dokumentu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</w:tc>
      </w:tr>
      <w:tr w:rsidR="002E3F54" w:rsidRPr="001127AC" w14:paraId="7FBD93CE" w14:textId="77777777" w:rsidTr="00CD727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87CE5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C3DD9" w14:textId="77777777" w:rsidR="002E3F54" w:rsidRPr="001127AC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 pasiūlytus įkainius įtrauktos visos tiekėjo išlaidos, reikalingos kokybiškam paslaugų teikimui, taip pat visi mokesčiai ir privalomos įmokos;</w:t>
            </w:r>
          </w:p>
        </w:tc>
      </w:tr>
      <w:tr w:rsidR="002E3F54" w:rsidRPr="001127AC" w14:paraId="5FEE02CE" w14:textId="77777777" w:rsidTr="00CD727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DC4E35" w14:textId="77777777" w:rsidR="002E3F54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11135" w14:textId="77777777" w:rsidR="002E3F54" w:rsidRPr="001127AC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ūsų pasiūlyme nurodyti asmens duomenys ir konfidenciali informacija pateikta gavus duomenų subjektų sutikimus;</w:t>
            </w:r>
          </w:p>
        </w:tc>
      </w:tr>
      <w:tr w:rsidR="002E3F54" w:rsidRPr="001127AC" w14:paraId="6F9B74D8" w14:textId="77777777" w:rsidTr="00CD727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E900C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 </w:t>
            </w:r>
          </w:p>
        </w:tc>
        <w:tc>
          <w:tcPr>
            <w:tcW w:w="9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F5D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s p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iūlymas galioja iki pirkimo dokumentuose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statyto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rmino.</w:t>
            </w:r>
          </w:p>
        </w:tc>
      </w:tr>
      <w:tr w:rsidR="002E3F54" w:rsidRPr="001127AC" w14:paraId="3ED13C77" w14:textId="77777777" w:rsidTr="00CD727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5FE0B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A4DE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C4AD52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39F702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C5E7DC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5CBE7C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047389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2A8FEC88" w14:textId="77777777" w:rsidTr="00CD727D">
        <w:trPr>
          <w:trHeight w:val="315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97812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į pasiū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mą pasirašančio asmens pareigos, vardas ir pavadė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1250386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0623017B" w14:textId="77777777" w:rsidTr="00CD727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1EA94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1336B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E48E5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F3570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51BEAA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C4359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05AA9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FF4BF8" w14:paraId="7A0ABE5A" w14:textId="77777777" w:rsidTr="00CD727D">
        <w:trPr>
          <w:trHeight w:val="315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B3D2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Pastabo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 xml:space="preserve"> ir paaiškinimai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5726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2E1E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28C1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4B7A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65A1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FF4BF8" w14:paraId="303C1590" w14:textId="77777777" w:rsidTr="00CD727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58406" w14:textId="77777777" w:rsidR="002E3F54" w:rsidRPr="004B032A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9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6A16F" w14:textId="3BC0303B" w:rsidR="002E3F54" w:rsidRPr="00F53E32" w:rsidRDefault="00184948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Nurodyti paslaugų kiekiai 12 mėn. yra preliminarūs ir skirti pasiūlymų vertinimui bei palyginimui. Faktinių perkami paslaugų kiekiai (metams) gali kisti iki 30 proc.;</w:t>
            </w:r>
          </w:p>
        </w:tc>
      </w:tr>
      <w:tr w:rsidR="002E3F54" w:rsidRPr="00FF4BF8" w14:paraId="599AA645" w14:textId="77777777" w:rsidTr="00CD727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400EB" w14:textId="77777777" w:rsidR="002E3F54" w:rsidRPr="004B032A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9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3F569" w14:textId="77777777" w:rsidR="002E3F54" w:rsidRPr="00F53E32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ntelė „Pasiūlyme esanti konfidenciali informacija“ pildoma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jei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yra konfidencialios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nurodyti paslaugų įkainiai bei kita Viešųjų pirkimų įstatymo 20 str. nurodyta informacija negali būti konfidencial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;</w:t>
            </w:r>
          </w:p>
        </w:tc>
      </w:tr>
      <w:tr w:rsidR="002E3F54" w:rsidRPr="00FF4BF8" w14:paraId="2CF161C7" w14:textId="77777777" w:rsidTr="00CD727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978EA" w14:textId="77777777" w:rsidR="002E3F54" w:rsidRPr="004B032A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9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0664D" w14:textId="77777777" w:rsidR="002E3F54" w:rsidRPr="004B032A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Vadovaujantis Viešųjų pirkimo įstatymo 86 str. 9 d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nčioji organizacija laimėjusio dalyvio pasiūlymą, sudarytą pirkimo sutartį ir pirkimo sutarties pakeitimus paskelbs Centrinėje viešųjų pirkimų informacinėje sistemoje (išskyrus informaciją, kuri bus nurodyta kaip konfidenciali)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</w:tr>
    </w:tbl>
    <w:p w14:paraId="4340E5E9" w14:textId="77777777" w:rsidR="002F3532" w:rsidRPr="001127AC" w:rsidRDefault="002F3532" w:rsidP="006555D3">
      <w:pPr>
        <w:rPr>
          <w:rFonts w:ascii="Times New Roman" w:hAnsi="Times New Roman" w:cs="Times New Roman"/>
          <w:sz w:val="24"/>
          <w:szCs w:val="24"/>
        </w:rPr>
      </w:pPr>
    </w:p>
    <w:sectPr w:rsidR="002F3532" w:rsidRPr="001127AC" w:rsidSect="00B16F72">
      <w:footerReference w:type="default" r:id="rId7"/>
      <w:pgSz w:w="11906" w:h="16838"/>
      <w:pgMar w:top="1440" w:right="851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520F2" w14:textId="77777777" w:rsidR="00B4676E" w:rsidRDefault="00B4676E" w:rsidP="00B16F72">
      <w:pPr>
        <w:spacing w:line="240" w:lineRule="auto"/>
      </w:pPr>
      <w:r>
        <w:separator/>
      </w:r>
    </w:p>
  </w:endnote>
  <w:endnote w:type="continuationSeparator" w:id="0">
    <w:p w14:paraId="26A98C08" w14:textId="77777777" w:rsidR="00B4676E" w:rsidRDefault="00B4676E" w:rsidP="00B16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51929638"/>
      <w:docPartObj>
        <w:docPartGallery w:val="Page Numbers (Bottom of Page)"/>
        <w:docPartUnique/>
      </w:docPartObj>
    </w:sdtPr>
    <w:sdtEndPr/>
    <w:sdtContent>
      <w:p w14:paraId="4F6AD33D" w14:textId="77777777" w:rsidR="00B16F72" w:rsidRPr="00B16F72" w:rsidRDefault="00B16F72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6F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6F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21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36BAF4" w14:textId="77777777" w:rsidR="00B16F72" w:rsidRPr="00B16F72" w:rsidRDefault="00B16F72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374C3" w14:textId="77777777" w:rsidR="00B4676E" w:rsidRDefault="00B4676E" w:rsidP="00B16F72">
      <w:pPr>
        <w:spacing w:line="240" w:lineRule="auto"/>
      </w:pPr>
      <w:r>
        <w:separator/>
      </w:r>
    </w:p>
  </w:footnote>
  <w:footnote w:type="continuationSeparator" w:id="0">
    <w:p w14:paraId="09821615" w14:textId="77777777" w:rsidR="00B4676E" w:rsidRDefault="00B4676E" w:rsidP="00B16F72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rga Stonienė  | VMU">
    <w15:presenceInfo w15:providerId="AD" w15:userId="S::Jurga.Stoniene@vmu.lt::fa0e3eda-64d5-47b8-93ca-45d5bdcba5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32"/>
    <w:rsid w:val="00005741"/>
    <w:rsid w:val="000119EF"/>
    <w:rsid w:val="0001562F"/>
    <w:rsid w:val="00016184"/>
    <w:rsid w:val="000168F7"/>
    <w:rsid w:val="0002724E"/>
    <w:rsid w:val="0004065E"/>
    <w:rsid w:val="00046E62"/>
    <w:rsid w:val="00052DBD"/>
    <w:rsid w:val="00057ABA"/>
    <w:rsid w:val="00083D59"/>
    <w:rsid w:val="000A4CE4"/>
    <w:rsid w:val="000D1A6A"/>
    <w:rsid w:val="000D4070"/>
    <w:rsid w:val="000F2D04"/>
    <w:rsid w:val="001127AC"/>
    <w:rsid w:val="0011298B"/>
    <w:rsid w:val="001534BD"/>
    <w:rsid w:val="00160AC3"/>
    <w:rsid w:val="00172BEE"/>
    <w:rsid w:val="00184948"/>
    <w:rsid w:val="002068DB"/>
    <w:rsid w:val="00213645"/>
    <w:rsid w:val="0025463F"/>
    <w:rsid w:val="00262A52"/>
    <w:rsid w:val="002733F5"/>
    <w:rsid w:val="0027628E"/>
    <w:rsid w:val="002C2E5C"/>
    <w:rsid w:val="002D60B1"/>
    <w:rsid w:val="002E2E1C"/>
    <w:rsid w:val="002E3F54"/>
    <w:rsid w:val="002F3532"/>
    <w:rsid w:val="00310F24"/>
    <w:rsid w:val="0032477E"/>
    <w:rsid w:val="0034793A"/>
    <w:rsid w:val="00356BAD"/>
    <w:rsid w:val="0036009B"/>
    <w:rsid w:val="00364BD2"/>
    <w:rsid w:val="0037117D"/>
    <w:rsid w:val="00382A9E"/>
    <w:rsid w:val="003C53FD"/>
    <w:rsid w:val="003E0FE7"/>
    <w:rsid w:val="003E484C"/>
    <w:rsid w:val="003F6956"/>
    <w:rsid w:val="00405D1F"/>
    <w:rsid w:val="004401C3"/>
    <w:rsid w:val="00470F33"/>
    <w:rsid w:val="0048301E"/>
    <w:rsid w:val="00491614"/>
    <w:rsid w:val="004B032A"/>
    <w:rsid w:val="004F0A38"/>
    <w:rsid w:val="00500A01"/>
    <w:rsid w:val="005465FF"/>
    <w:rsid w:val="00570E61"/>
    <w:rsid w:val="00592EC5"/>
    <w:rsid w:val="00597D00"/>
    <w:rsid w:val="005A2CD2"/>
    <w:rsid w:val="005A5C01"/>
    <w:rsid w:val="005C10E0"/>
    <w:rsid w:val="005C21E4"/>
    <w:rsid w:val="005C299C"/>
    <w:rsid w:val="005C5012"/>
    <w:rsid w:val="005E2121"/>
    <w:rsid w:val="005F6F17"/>
    <w:rsid w:val="00613CEC"/>
    <w:rsid w:val="0064782F"/>
    <w:rsid w:val="006555D3"/>
    <w:rsid w:val="00660DA4"/>
    <w:rsid w:val="00667407"/>
    <w:rsid w:val="00683C99"/>
    <w:rsid w:val="006A422B"/>
    <w:rsid w:val="006A5177"/>
    <w:rsid w:val="006A607F"/>
    <w:rsid w:val="006E40B2"/>
    <w:rsid w:val="0071120B"/>
    <w:rsid w:val="00713BA1"/>
    <w:rsid w:val="007253DD"/>
    <w:rsid w:val="0072609A"/>
    <w:rsid w:val="00741B13"/>
    <w:rsid w:val="00771420"/>
    <w:rsid w:val="00772918"/>
    <w:rsid w:val="007768E6"/>
    <w:rsid w:val="00785949"/>
    <w:rsid w:val="007C119B"/>
    <w:rsid w:val="007E0EC3"/>
    <w:rsid w:val="00804559"/>
    <w:rsid w:val="00807B9C"/>
    <w:rsid w:val="00812A26"/>
    <w:rsid w:val="00814EB6"/>
    <w:rsid w:val="00820121"/>
    <w:rsid w:val="00823504"/>
    <w:rsid w:val="00825178"/>
    <w:rsid w:val="008508A0"/>
    <w:rsid w:val="00851902"/>
    <w:rsid w:val="00877A23"/>
    <w:rsid w:val="00891948"/>
    <w:rsid w:val="008B1538"/>
    <w:rsid w:val="008B2BD2"/>
    <w:rsid w:val="008B43BC"/>
    <w:rsid w:val="008D45E2"/>
    <w:rsid w:val="008F2190"/>
    <w:rsid w:val="00912151"/>
    <w:rsid w:val="00936C49"/>
    <w:rsid w:val="00960A9D"/>
    <w:rsid w:val="00970CA0"/>
    <w:rsid w:val="0097575B"/>
    <w:rsid w:val="0098251A"/>
    <w:rsid w:val="009838DD"/>
    <w:rsid w:val="0098679F"/>
    <w:rsid w:val="00991483"/>
    <w:rsid w:val="009978F5"/>
    <w:rsid w:val="009A11BD"/>
    <w:rsid w:val="009A7DF9"/>
    <w:rsid w:val="009B3785"/>
    <w:rsid w:val="009B40C4"/>
    <w:rsid w:val="009C4DE6"/>
    <w:rsid w:val="00A17524"/>
    <w:rsid w:val="00A24255"/>
    <w:rsid w:val="00A27BE5"/>
    <w:rsid w:val="00A546BD"/>
    <w:rsid w:val="00A61B44"/>
    <w:rsid w:val="00A850FD"/>
    <w:rsid w:val="00AA38E2"/>
    <w:rsid w:val="00AA4E23"/>
    <w:rsid w:val="00AA71D9"/>
    <w:rsid w:val="00AD64DA"/>
    <w:rsid w:val="00AD665C"/>
    <w:rsid w:val="00AE60FB"/>
    <w:rsid w:val="00AE6754"/>
    <w:rsid w:val="00AF60C4"/>
    <w:rsid w:val="00B03C9A"/>
    <w:rsid w:val="00B05733"/>
    <w:rsid w:val="00B07A95"/>
    <w:rsid w:val="00B16F72"/>
    <w:rsid w:val="00B24EF3"/>
    <w:rsid w:val="00B2679E"/>
    <w:rsid w:val="00B35521"/>
    <w:rsid w:val="00B4676E"/>
    <w:rsid w:val="00B559FF"/>
    <w:rsid w:val="00B72960"/>
    <w:rsid w:val="00B763AE"/>
    <w:rsid w:val="00B81D0E"/>
    <w:rsid w:val="00B86B5F"/>
    <w:rsid w:val="00B9659D"/>
    <w:rsid w:val="00BC048B"/>
    <w:rsid w:val="00BE480A"/>
    <w:rsid w:val="00BF19D0"/>
    <w:rsid w:val="00BF7D1D"/>
    <w:rsid w:val="00C751DE"/>
    <w:rsid w:val="00C823F9"/>
    <w:rsid w:val="00C84876"/>
    <w:rsid w:val="00C853B0"/>
    <w:rsid w:val="00C95A8A"/>
    <w:rsid w:val="00CA2523"/>
    <w:rsid w:val="00CB207F"/>
    <w:rsid w:val="00CC6426"/>
    <w:rsid w:val="00CC77B5"/>
    <w:rsid w:val="00CC7917"/>
    <w:rsid w:val="00CC7EA3"/>
    <w:rsid w:val="00CD727D"/>
    <w:rsid w:val="00CD7DDD"/>
    <w:rsid w:val="00D06BCB"/>
    <w:rsid w:val="00D21B0F"/>
    <w:rsid w:val="00D24C3B"/>
    <w:rsid w:val="00D41BBE"/>
    <w:rsid w:val="00D76B7E"/>
    <w:rsid w:val="00D81D05"/>
    <w:rsid w:val="00DC599D"/>
    <w:rsid w:val="00DE1E5C"/>
    <w:rsid w:val="00E11471"/>
    <w:rsid w:val="00E22D87"/>
    <w:rsid w:val="00E369EE"/>
    <w:rsid w:val="00E5054B"/>
    <w:rsid w:val="00E653B8"/>
    <w:rsid w:val="00E965C9"/>
    <w:rsid w:val="00EA067C"/>
    <w:rsid w:val="00EC6D68"/>
    <w:rsid w:val="00ED225A"/>
    <w:rsid w:val="00ED5151"/>
    <w:rsid w:val="00EE1832"/>
    <w:rsid w:val="00EF237B"/>
    <w:rsid w:val="00F14155"/>
    <w:rsid w:val="00F21317"/>
    <w:rsid w:val="00F260EB"/>
    <w:rsid w:val="00F4260E"/>
    <w:rsid w:val="00F50341"/>
    <w:rsid w:val="00F53E32"/>
    <w:rsid w:val="00F57CE1"/>
    <w:rsid w:val="00F63548"/>
    <w:rsid w:val="00F85A77"/>
    <w:rsid w:val="00FD0702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7BCD"/>
  <w15:chartTrackingRefBased/>
  <w15:docId w15:val="{58745D29-78ED-4162-9D17-5BA18A5C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6F72"/>
  </w:style>
  <w:style w:type="paragraph" w:styleId="Porat">
    <w:name w:val="footer"/>
    <w:basedOn w:val="prastasis"/>
    <w:link w:val="Porat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16F72"/>
  </w:style>
  <w:style w:type="table" w:styleId="Lentelstinklelis">
    <w:name w:val="Table Grid"/>
    <w:basedOn w:val="prastojilentel"/>
    <w:uiPriority w:val="39"/>
    <w:rsid w:val="007253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F5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E1E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E1E5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E1E5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E1E5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E1E5C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E2E1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26CF-A8E3-48D4-B9A5-A217DB82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950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otas Jakštas</dc:creator>
  <cp:keywords/>
  <dc:description/>
  <cp:lastModifiedBy>Jurga Stonienė  | VMU</cp:lastModifiedBy>
  <cp:revision>66</cp:revision>
  <cp:lastPrinted>2018-12-17T11:34:00Z</cp:lastPrinted>
  <dcterms:created xsi:type="dcterms:W3CDTF">2024-01-24T08:50:00Z</dcterms:created>
  <dcterms:modified xsi:type="dcterms:W3CDTF">2025-01-24T07:14:00Z</dcterms:modified>
</cp:coreProperties>
</file>